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B301" w14:textId="75EE9839" w:rsidR="00A54D0E" w:rsidRDefault="00A54D0E" w:rsidP="00A54D0E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3-1)</w:t>
      </w:r>
    </w:p>
    <w:p w14:paraId="5D52B3C6" w14:textId="77777777" w:rsidR="00D50968" w:rsidRPr="00E578A4" w:rsidRDefault="00D50968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FC1E34" w14:textId="77777777" w:rsidR="00A54D0E" w:rsidRPr="00E578A4" w:rsidRDefault="00A54D0E" w:rsidP="00A54D0E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7D1F9FDB" w14:textId="77777777" w:rsidR="00A54D0E" w:rsidRPr="00E578A4" w:rsidRDefault="00A54D0E" w:rsidP="00A54D0E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41449523" w14:textId="77777777" w:rsidR="00A54D0E" w:rsidRPr="00E578A4" w:rsidRDefault="00A54D0E" w:rsidP="00A54D0E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7F1A2DDD" w14:textId="77777777" w:rsidR="00A54D0E" w:rsidRPr="00E578A4" w:rsidRDefault="00A54D0E" w:rsidP="00A54D0E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A5E626F" w14:textId="77777777" w:rsidR="00A54D0E" w:rsidRPr="00E578A4" w:rsidRDefault="00A54D0E" w:rsidP="00A54D0E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01F30C94" w14:textId="77777777" w:rsidR="00A54D0E" w:rsidRPr="00E578A4" w:rsidRDefault="00A54D0E" w:rsidP="00D96477">
      <w:pPr>
        <w:adjustRightInd w:val="0"/>
        <w:spacing w:before="100" w:after="100"/>
        <w:ind w:right="-1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t is hereby certified that (Name of the Marketing Authorization Holder),  (Address) is a pharmaceutical  (quasi-drug) marketing authorization holder licensed in accordance with the provision of Paragraph 1, Article 12 of the Pharmaceuticals, Medical devices and Other Therapeutic Products Act of Japan.</w:t>
      </w:r>
    </w:p>
    <w:p w14:paraId="64362B7B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D2F03DA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Name of the Marketing Authorization </w:t>
      </w:r>
      <w:r w:rsidR="0046160A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Holder:</w:t>
      </w:r>
    </w:p>
    <w:p w14:paraId="5FB37778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or Name of the Office for General Marketing Manager)</w:t>
      </w:r>
    </w:p>
    <w:p w14:paraId="02FB160E" w14:textId="77777777" w:rsidR="00A54D0E" w:rsidRPr="00E578A4" w:rsidRDefault="00A54D0E" w:rsidP="00A54D0E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ddress:</w:t>
      </w:r>
    </w:p>
    <w:p w14:paraId="7589DA4B" w14:textId="77777777" w:rsidR="00A54D0E" w:rsidRPr="00E578A4" w:rsidRDefault="0046160A" w:rsidP="00A54D0E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Licen</w:t>
      </w:r>
      <w:r w:rsidR="00A23A4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c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e</w:t>
      </w:r>
      <w:proofErr w:type="spellEnd"/>
      <w:r w:rsidR="00A54D0E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Number:</w:t>
      </w:r>
    </w:p>
    <w:p w14:paraId="44886CD4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40C3DC0E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4DDD32A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3CFAB013" w14:textId="77777777" w:rsidR="00A54D0E" w:rsidRPr="00E578A4" w:rsidRDefault="00A54D0E" w:rsidP="00A54D0E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78419D1E" w14:textId="77777777" w:rsidR="00A54D0E" w:rsidRPr="00E578A4" w:rsidRDefault="00A54D0E" w:rsidP="00A54D0E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8358E66" w14:textId="77777777" w:rsidR="00A54D0E" w:rsidRDefault="00A54D0E" w:rsidP="00A54D0E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9A49455" w14:textId="77777777" w:rsidR="009060EE" w:rsidRDefault="00D96477" w:rsidP="007F76B2">
      <w:pPr>
        <w:adjustRightInd w:val="0"/>
        <w:ind w:firstLineChars="2092" w:firstLine="43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="009060EE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</w:t>
      </w:r>
      <w:r w:rsidR="007F76B2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</w:p>
    <w:p w14:paraId="09DB39FA" w14:textId="77777777" w:rsidR="009060EE" w:rsidRPr="00D96477" w:rsidRDefault="007F76B2" w:rsidP="007F76B2">
      <w:pPr>
        <w:adjustRightInd w:val="0"/>
        <w:ind w:firstLineChars="2210" w:firstLine="4641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（</w:t>
      </w:r>
      <w:r w:rsidR="009060EE" w:rsidRPr="00D96477">
        <w:rPr>
          <w:rFonts w:ascii="Times New Roman" w:eastAsia="ＭＳ ゴシック" w:hAnsi="Times New Roman" w:cs="Times New Roman"/>
          <w:color w:val="000000"/>
          <w:kern w:val="0"/>
          <w:szCs w:val="21"/>
        </w:rPr>
        <w:t>医薬安全対策課長名）</w:t>
      </w:r>
    </w:p>
    <w:p w14:paraId="3A4BEF08" w14:textId="77777777" w:rsidR="009060EE" w:rsidRPr="00E578A4" w:rsidRDefault="009060EE" w:rsidP="007F76B2">
      <w:pPr>
        <w:adjustRightInd w:val="0"/>
        <w:ind w:left="216" w:firstLine="460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Director, Pharmaceutical Safety Division</w:t>
      </w:r>
      <w:r w:rsidR="00D9647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</w:t>
      </w:r>
    </w:p>
    <w:p w14:paraId="0E1DDD20" w14:textId="01E49FEF" w:rsidR="009060EE" w:rsidRPr="00E578A4" w:rsidRDefault="009060EE" w:rsidP="007F76B2">
      <w:pPr>
        <w:adjustRightInd w:val="0"/>
        <w:ind w:left="216" w:firstLine="460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2AB8D896" w14:textId="77777777" w:rsidR="00A54D0E" w:rsidRPr="002A1F81" w:rsidRDefault="009060EE" w:rsidP="007F76B2">
      <w:pPr>
        <w:wordWrap w:val="0"/>
        <w:adjustRightInd w:val="0"/>
        <w:ind w:left="216" w:firstLineChars="2192" w:firstLine="46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="003E0A10"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  <w:r w:rsidR="00D9647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="00D9647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</w:p>
    <w:sectPr w:rsidR="00A54D0E" w:rsidRPr="002A1F81" w:rsidSect="00A54D0E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CC7E" w14:textId="77777777" w:rsidR="001A6882" w:rsidRDefault="001A6882" w:rsidP="00A54D0E">
      <w:r>
        <w:separator/>
      </w:r>
    </w:p>
  </w:endnote>
  <w:endnote w:type="continuationSeparator" w:id="0">
    <w:p w14:paraId="1CC3550F" w14:textId="77777777" w:rsidR="001A6882" w:rsidRDefault="001A6882" w:rsidP="00A5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C2AB" w14:textId="77777777" w:rsidR="001A6882" w:rsidRDefault="001A6882" w:rsidP="00A54D0E">
      <w:r>
        <w:separator/>
      </w:r>
    </w:p>
  </w:footnote>
  <w:footnote w:type="continuationSeparator" w:id="0">
    <w:p w14:paraId="032060B8" w14:textId="77777777" w:rsidR="001A6882" w:rsidRDefault="001A6882" w:rsidP="00A5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BD"/>
    <w:rsid w:val="001A6882"/>
    <w:rsid w:val="002A1F81"/>
    <w:rsid w:val="003E0A10"/>
    <w:rsid w:val="004610EF"/>
    <w:rsid w:val="0046160A"/>
    <w:rsid w:val="00625091"/>
    <w:rsid w:val="006E3677"/>
    <w:rsid w:val="007D4A9A"/>
    <w:rsid w:val="007F76B2"/>
    <w:rsid w:val="009060EE"/>
    <w:rsid w:val="00A23A47"/>
    <w:rsid w:val="00A54D0E"/>
    <w:rsid w:val="00B35A01"/>
    <w:rsid w:val="00BE23D3"/>
    <w:rsid w:val="00CD5D86"/>
    <w:rsid w:val="00CF30B1"/>
    <w:rsid w:val="00D50968"/>
    <w:rsid w:val="00D96477"/>
    <w:rsid w:val="00DE45BD"/>
    <w:rsid w:val="00E63946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AC11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D0E"/>
  </w:style>
  <w:style w:type="paragraph" w:styleId="a5">
    <w:name w:val="footer"/>
    <w:basedOn w:val="a"/>
    <w:link w:val="a6"/>
    <w:uiPriority w:val="99"/>
    <w:unhideWhenUsed/>
    <w:rsid w:val="00A54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D0E"/>
  </w:style>
  <w:style w:type="paragraph" w:styleId="a7">
    <w:name w:val="Balloon Text"/>
    <w:basedOn w:val="a"/>
    <w:link w:val="a8"/>
    <w:uiPriority w:val="99"/>
    <w:semiHidden/>
    <w:unhideWhenUsed/>
    <w:rsid w:val="00A23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A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BE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EA9F-BE61-4019-BC97-038C0BC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01:00Z</dcterms:created>
  <dcterms:modified xsi:type="dcterms:W3CDTF">2023-08-22T07:22:00Z</dcterms:modified>
</cp:coreProperties>
</file>